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5619C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095104">
        <w:rPr>
          <w:bCs/>
          <w:color w:val="000000" w:themeColor="text1"/>
          <w:sz w:val="24"/>
          <w:szCs w:val="24"/>
          <w:lang w:val="hr-HR"/>
        </w:rPr>
        <w:t>1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B13BDF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095104">
        <w:rPr>
          <w:bCs/>
          <w:color w:val="000000" w:themeColor="text1"/>
          <w:sz w:val="24"/>
          <w:szCs w:val="24"/>
          <w:lang w:val="hr-HR"/>
        </w:rPr>
        <w:t>ožujk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5619CE">
        <w:rPr>
          <w:bCs/>
          <w:color w:val="000000" w:themeColor="text1"/>
          <w:sz w:val="24"/>
          <w:szCs w:val="24"/>
          <w:lang w:val="hr-HR"/>
        </w:rPr>
        <w:t>0</w:t>
      </w:r>
      <w:r w:rsidR="00095104">
        <w:rPr>
          <w:bCs/>
          <w:color w:val="000000" w:themeColor="text1"/>
          <w:sz w:val="24"/>
          <w:szCs w:val="24"/>
          <w:lang w:val="hr-HR"/>
        </w:rPr>
        <w:t>3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5619CE">
        <w:rPr>
          <w:bCs/>
          <w:sz w:val="24"/>
          <w:szCs w:val="24"/>
          <w:lang w:val="hr-HR"/>
        </w:rPr>
        <w:t>3</w:t>
      </w:r>
      <w:r w:rsidR="00095104">
        <w:rPr>
          <w:bCs/>
          <w:sz w:val="24"/>
          <w:szCs w:val="24"/>
          <w:lang w:val="hr-HR"/>
        </w:rPr>
        <w:t>7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095104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ponedjeljak</w:t>
      </w:r>
      <w:r w:rsidR="00C80781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5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ožujk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65AB5">
        <w:rPr>
          <w:b/>
          <w:bCs/>
          <w:color w:val="000000" w:themeColor="text1"/>
          <w:sz w:val="24"/>
          <w:szCs w:val="24"/>
          <w:u w:val="single"/>
          <w:lang w:val="hr-HR"/>
        </w:rPr>
        <w:t>202</w:t>
      </w:r>
      <w:r w:rsidR="00E87215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197285">
        <w:rPr>
          <w:b/>
          <w:bCs/>
          <w:color w:val="000000" w:themeColor="text1"/>
          <w:sz w:val="24"/>
          <w:szCs w:val="24"/>
          <w:u w:val="single"/>
          <w:lang w:val="hr-HR"/>
        </w:rPr>
        <w:t>: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5619CE">
        <w:rPr>
          <w:bCs/>
          <w:sz w:val="24"/>
          <w:szCs w:val="24"/>
          <w:lang w:val="hr-HR"/>
        </w:rPr>
        <w:t>3</w:t>
      </w:r>
      <w:r w:rsidR="00095104">
        <w:rPr>
          <w:bCs/>
          <w:sz w:val="24"/>
          <w:szCs w:val="24"/>
          <w:lang w:val="hr-HR"/>
        </w:rPr>
        <w:t>6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095104" w:rsidRPr="00B13BDF" w:rsidRDefault="00095104" w:rsidP="00095104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čivanje o zasnivanju radnog odnosa na temelju raspisanih natječaja za radna mjesta:</w:t>
      </w:r>
    </w:p>
    <w:p w:rsidR="00095104" w:rsidRDefault="00095104" w:rsidP="00095104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domar/ka</w:t>
      </w:r>
      <w:r>
        <w:rPr>
          <w:rFonts w:eastAsiaTheme="minorHAnsi"/>
          <w:sz w:val="24"/>
          <w:szCs w:val="24"/>
          <w:lang w:val="hr-HR"/>
        </w:rPr>
        <w:t>,</w:t>
      </w:r>
      <w:r w:rsidR="005C1844">
        <w:rPr>
          <w:rFonts w:eastAsiaTheme="minorHAnsi"/>
          <w:sz w:val="24"/>
          <w:szCs w:val="24"/>
          <w:lang w:val="hr-HR"/>
        </w:rPr>
        <w:t xml:space="preserve"> neodređeno, puno radno vrijeme, upražnjeno radno mjesto;</w:t>
      </w:r>
    </w:p>
    <w:p w:rsidR="00095104" w:rsidRDefault="00095104" w:rsidP="00095104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uč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razredne nastave, određeno, </w:t>
      </w:r>
      <w:r>
        <w:rPr>
          <w:rFonts w:eastAsiaTheme="minorHAnsi"/>
          <w:sz w:val="24"/>
          <w:szCs w:val="24"/>
          <w:lang w:val="hr-HR"/>
        </w:rPr>
        <w:t>puno radno vrijeme</w:t>
      </w:r>
      <w:r w:rsidR="005C1844">
        <w:rPr>
          <w:rFonts w:eastAsiaTheme="minorHAnsi"/>
          <w:sz w:val="24"/>
          <w:szCs w:val="24"/>
          <w:lang w:val="hr-HR"/>
        </w:rPr>
        <w:t>, zamjena;</w:t>
      </w:r>
      <w:bookmarkStart w:id="0" w:name="_GoBack"/>
      <w:bookmarkEnd w:id="0"/>
    </w:p>
    <w:p w:rsidR="00AA7579" w:rsidRPr="00095104" w:rsidRDefault="00095104" w:rsidP="00095104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Pravila o upravljanju dokumentarnim i arhivskim gradivom i Posebni popis arhivskog i dokumentarnog gradiva s rokovima čuvanja,</w:t>
      </w:r>
    </w:p>
    <w:p w:rsidR="000F30B9" w:rsidRPr="00197285" w:rsidRDefault="000F30B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AA7579">
        <w:rPr>
          <w:bCs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0F30B9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 </w:t>
      </w: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Pr="00975063" w:rsidRDefault="003D4086" w:rsidP="00652020">
      <w:pPr>
        <w:rPr>
          <w:lang w:val="hr-HR"/>
        </w:rPr>
      </w:pPr>
    </w:p>
    <w:p w:rsidR="00F56F20" w:rsidRPr="00975063" w:rsidRDefault="00F56F20">
      <w:pPr>
        <w:rPr>
          <w:lang w:val="hr-HR"/>
        </w:rPr>
      </w:pPr>
    </w:p>
    <w:sectPr w:rsidR="00F56F20" w:rsidRPr="0097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3E"/>
    <w:multiLevelType w:val="hybridMultilevel"/>
    <w:tmpl w:val="AB60ECF2"/>
    <w:lvl w:ilvl="0" w:tplc="823C9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0A007F"/>
    <w:multiLevelType w:val="hybridMultilevel"/>
    <w:tmpl w:val="AC082AA8"/>
    <w:lvl w:ilvl="0" w:tplc="727EB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A4F0C"/>
    <w:multiLevelType w:val="hybridMultilevel"/>
    <w:tmpl w:val="F8CA1CFE"/>
    <w:lvl w:ilvl="0" w:tplc="474C9B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4EA6"/>
    <w:multiLevelType w:val="hybridMultilevel"/>
    <w:tmpl w:val="890E8992"/>
    <w:lvl w:ilvl="0" w:tplc="0A2C9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B5F4A"/>
    <w:multiLevelType w:val="hybridMultilevel"/>
    <w:tmpl w:val="1D025960"/>
    <w:lvl w:ilvl="0" w:tplc="7DDCCBD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B13135F"/>
    <w:multiLevelType w:val="hybridMultilevel"/>
    <w:tmpl w:val="8458B06C"/>
    <w:lvl w:ilvl="0" w:tplc="6F080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90C67"/>
    <w:multiLevelType w:val="hybridMultilevel"/>
    <w:tmpl w:val="7136A5AE"/>
    <w:lvl w:ilvl="0" w:tplc="025E420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D5B0CED"/>
    <w:multiLevelType w:val="hybridMultilevel"/>
    <w:tmpl w:val="FE1AE900"/>
    <w:lvl w:ilvl="0" w:tplc="876CC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D25C4C"/>
    <w:multiLevelType w:val="hybridMultilevel"/>
    <w:tmpl w:val="F7483FE2"/>
    <w:lvl w:ilvl="0" w:tplc="8444CC4C">
      <w:start w:val="2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104"/>
    <w:rsid w:val="0009550F"/>
    <w:rsid w:val="000B732F"/>
    <w:rsid w:val="000D2881"/>
    <w:rsid w:val="000F30B9"/>
    <w:rsid w:val="000F44CC"/>
    <w:rsid w:val="00112B1C"/>
    <w:rsid w:val="0011613A"/>
    <w:rsid w:val="0012215B"/>
    <w:rsid w:val="00132845"/>
    <w:rsid w:val="001740EC"/>
    <w:rsid w:val="00197285"/>
    <w:rsid w:val="001A3C94"/>
    <w:rsid w:val="001B2BA9"/>
    <w:rsid w:val="001D3532"/>
    <w:rsid w:val="00211BCC"/>
    <w:rsid w:val="00225742"/>
    <w:rsid w:val="00296A3C"/>
    <w:rsid w:val="002A27F0"/>
    <w:rsid w:val="002D5216"/>
    <w:rsid w:val="002E45D4"/>
    <w:rsid w:val="002F63EA"/>
    <w:rsid w:val="00346B77"/>
    <w:rsid w:val="003B0FB5"/>
    <w:rsid w:val="003C432C"/>
    <w:rsid w:val="003D4086"/>
    <w:rsid w:val="00426669"/>
    <w:rsid w:val="00466194"/>
    <w:rsid w:val="00482FC3"/>
    <w:rsid w:val="004952ED"/>
    <w:rsid w:val="004D71DA"/>
    <w:rsid w:val="005120C2"/>
    <w:rsid w:val="00522A4A"/>
    <w:rsid w:val="0052668D"/>
    <w:rsid w:val="005426CA"/>
    <w:rsid w:val="005619CE"/>
    <w:rsid w:val="00571A19"/>
    <w:rsid w:val="0057673E"/>
    <w:rsid w:val="005915B3"/>
    <w:rsid w:val="005A0376"/>
    <w:rsid w:val="005C1844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3356D"/>
    <w:rsid w:val="00947026"/>
    <w:rsid w:val="00964BF1"/>
    <w:rsid w:val="00972E37"/>
    <w:rsid w:val="00975063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AA7579"/>
    <w:rsid w:val="00AD4D7F"/>
    <w:rsid w:val="00B073CD"/>
    <w:rsid w:val="00B13BDF"/>
    <w:rsid w:val="00B15D9F"/>
    <w:rsid w:val="00B52163"/>
    <w:rsid w:val="00BC31B4"/>
    <w:rsid w:val="00BD4D97"/>
    <w:rsid w:val="00BD6B8D"/>
    <w:rsid w:val="00C0382D"/>
    <w:rsid w:val="00C23256"/>
    <w:rsid w:val="00C310C8"/>
    <w:rsid w:val="00C55082"/>
    <w:rsid w:val="00C65A83"/>
    <w:rsid w:val="00C80781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87215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EDB4-FCEF-473D-95EB-935EED0B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1-03-11T08:20:00Z</cp:lastPrinted>
  <dcterms:created xsi:type="dcterms:W3CDTF">2021-03-11T08:09:00Z</dcterms:created>
  <dcterms:modified xsi:type="dcterms:W3CDTF">2021-03-11T08:22:00Z</dcterms:modified>
</cp:coreProperties>
</file>